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494" w:rsidRPr="00BE2ECE" w:rsidRDefault="003C08BE" w:rsidP="007E7D17">
      <w:pPr>
        <w:spacing w:line="240" w:lineRule="auto"/>
        <w:ind w:firstLine="8789"/>
        <w:rPr>
          <w:rFonts w:eastAsia="Times New Roman" w:cs="Times New Roman"/>
          <w:bCs/>
          <w:kern w:val="36"/>
          <w:sz w:val="24"/>
          <w:szCs w:val="24"/>
          <w:lang w:eastAsia="ru-RU"/>
        </w:rPr>
      </w:pPr>
      <w:r>
        <w:rPr>
          <w:rFonts w:eastAsia="Times New Roman" w:cs="Times New Roman"/>
          <w:bCs/>
          <w:kern w:val="36"/>
          <w:sz w:val="24"/>
          <w:szCs w:val="24"/>
          <w:lang w:eastAsia="ru-RU"/>
        </w:rPr>
        <w:t>УТВЕРЖДЕНА</w:t>
      </w:r>
      <w:r w:rsidR="00030494" w:rsidRPr="00BE2ECE">
        <w:rPr>
          <w:rFonts w:eastAsia="Times New Roman" w:cs="Times New Roman"/>
          <w:bCs/>
          <w:kern w:val="36"/>
          <w:sz w:val="24"/>
          <w:szCs w:val="24"/>
          <w:lang w:eastAsia="ru-RU"/>
        </w:rPr>
        <w:tab/>
      </w:r>
      <w:r w:rsidR="00030494" w:rsidRPr="00BE2ECE">
        <w:rPr>
          <w:rFonts w:eastAsia="Times New Roman" w:cs="Times New Roman"/>
          <w:bCs/>
          <w:kern w:val="36"/>
          <w:sz w:val="24"/>
          <w:szCs w:val="24"/>
          <w:lang w:eastAsia="ru-RU"/>
        </w:rPr>
        <w:tab/>
      </w:r>
      <w:r w:rsidR="00030494" w:rsidRPr="00BE2ECE">
        <w:rPr>
          <w:rFonts w:eastAsia="Times New Roman" w:cs="Times New Roman"/>
          <w:bCs/>
          <w:kern w:val="36"/>
          <w:sz w:val="24"/>
          <w:szCs w:val="24"/>
          <w:lang w:eastAsia="ru-RU"/>
        </w:rPr>
        <w:tab/>
      </w:r>
      <w:bookmarkStart w:id="0" w:name="_GoBack"/>
      <w:bookmarkEnd w:id="0"/>
    </w:p>
    <w:p w:rsidR="00287C34" w:rsidRDefault="00030494" w:rsidP="007E7D17">
      <w:pPr>
        <w:spacing w:line="240" w:lineRule="auto"/>
        <w:ind w:firstLine="8789"/>
        <w:rPr>
          <w:rFonts w:eastAsia="Times New Roman" w:cs="Times New Roman"/>
          <w:bCs/>
          <w:kern w:val="36"/>
          <w:sz w:val="24"/>
          <w:szCs w:val="24"/>
          <w:lang w:eastAsia="ru-RU"/>
        </w:rPr>
      </w:pPr>
      <w:r w:rsidRPr="00BE2ECE">
        <w:rPr>
          <w:rFonts w:eastAsia="Times New Roman" w:cs="Times New Roman"/>
          <w:bCs/>
          <w:kern w:val="36"/>
          <w:sz w:val="24"/>
          <w:szCs w:val="24"/>
          <w:lang w:eastAsia="ru-RU"/>
        </w:rPr>
        <w:t>П</w:t>
      </w:r>
      <w:r w:rsidR="003C08BE">
        <w:rPr>
          <w:rFonts w:eastAsia="Times New Roman" w:cs="Times New Roman"/>
          <w:bCs/>
          <w:kern w:val="36"/>
          <w:sz w:val="24"/>
          <w:szCs w:val="24"/>
          <w:lang w:eastAsia="ru-RU"/>
        </w:rPr>
        <w:t>риказом</w:t>
      </w:r>
      <w:r w:rsidR="009C7538" w:rsidRPr="005D0B4B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3C08BE">
        <w:rPr>
          <w:rFonts w:eastAsia="Times New Roman" w:cs="Times New Roman"/>
          <w:bCs/>
          <w:kern w:val="36"/>
          <w:sz w:val="24"/>
          <w:szCs w:val="24"/>
          <w:lang w:eastAsia="ru-RU"/>
        </w:rPr>
        <w:t>Государственного комитета</w:t>
      </w:r>
    </w:p>
    <w:p w:rsidR="00287C34" w:rsidRDefault="003C08BE" w:rsidP="007E7D17">
      <w:pPr>
        <w:spacing w:line="240" w:lineRule="auto"/>
        <w:ind w:firstLine="8789"/>
        <w:rPr>
          <w:rFonts w:eastAsia="Times New Roman" w:cs="Times New Roman"/>
          <w:bCs/>
          <w:kern w:val="36"/>
          <w:sz w:val="24"/>
          <w:szCs w:val="24"/>
          <w:lang w:eastAsia="ru-RU"/>
        </w:rPr>
      </w:pPr>
      <w:r>
        <w:rPr>
          <w:rFonts w:eastAsia="Times New Roman" w:cs="Times New Roman"/>
          <w:bCs/>
          <w:kern w:val="36"/>
          <w:sz w:val="24"/>
          <w:szCs w:val="24"/>
          <w:lang w:eastAsia="ru-RU"/>
        </w:rPr>
        <w:t>водного и рыбного хозяйства</w:t>
      </w:r>
    </w:p>
    <w:p w:rsidR="00287C34" w:rsidRDefault="003C08BE" w:rsidP="007E7D17">
      <w:pPr>
        <w:spacing w:line="240" w:lineRule="auto"/>
        <w:ind w:firstLine="8789"/>
        <w:jc w:val="left"/>
        <w:rPr>
          <w:rFonts w:eastAsia="Times New Roman" w:cs="Times New Roman"/>
          <w:bCs/>
          <w:kern w:val="36"/>
          <w:sz w:val="24"/>
          <w:szCs w:val="24"/>
          <w:lang w:eastAsia="ru-RU"/>
        </w:rPr>
      </w:pPr>
      <w:r>
        <w:rPr>
          <w:rFonts w:eastAsia="Times New Roman" w:cs="Times New Roman"/>
          <w:bCs/>
          <w:kern w:val="36"/>
          <w:sz w:val="24"/>
          <w:szCs w:val="24"/>
          <w:lang w:eastAsia="ru-RU"/>
        </w:rPr>
        <w:t>Дон</w:t>
      </w:r>
      <w:r w:rsidR="007E7D17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ецкой Народной Республики от 02 мая </w:t>
      </w:r>
      <w:r>
        <w:rPr>
          <w:rFonts w:eastAsia="Times New Roman" w:cs="Times New Roman"/>
          <w:bCs/>
          <w:kern w:val="36"/>
          <w:sz w:val="24"/>
          <w:szCs w:val="24"/>
          <w:lang w:eastAsia="ru-RU"/>
        </w:rPr>
        <w:t>2018</w:t>
      </w:r>
      <w:r w:rsidR="007E7D17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 г.</w:t>
      </w:r>
      <w:r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 № 60</w:t>
      </w:r>
    </w:p>
    <w:p w:rsidR="003C08BE" w:rsidRDefault="003C08BE" w:rsidP="007E7D17">
      <w:pPr>
        <w:spacing w:line="240" w:lineRule="auto"/>
        <w:ind w:firstLine="8789"/>
        <w:jc w:val="left"/>
        <w:rPr>
          <w:rFonts w:eastAsia="Times New Roman" w:cs="Times New Roman"/>
          <w:bCs/>
          <w:kern w:val="36"/>
          <w:sz w:val="24"/>
          <w:szCs w:val="24"/>
          <w:lang w:eastAsia="ru-RU"/>
        </w:rPr>
      </w:pPr>
      <w:r>
        <w:rPr>
          <w:rFonts w:eastAsia="Times New Roman" w:cs="Times New Roman"/>
          <w:bCs/>
          <w:kern w:val="36"/>
          <w:sz w:val="24"/>
          <w:szCs w:val="24"/>
          <w:lang w:eastAsia="ru-RU"/>
        </w:rPr>
        <w:t>(в редакции Приказа Государственного комитета</w:t>
      </w:r>
    </w:p>
    <w:p w:rsidR="003C08BE" w:rsidRDefault="004B74B2" w:rsidP="007E7D17">
      <w:pPr>
        <w:spacing w:line="240" w:lineRule="auto"/>
        <w:ind w:firstLine="8789"/>
        <w:jc w:val="left"/>
        <w:rPr>
          <w:rFonts w:eastAsia="Times New Roman" w:cs="Times New Roman"/>
          <w:bCs/>
          <w:kern w:val="36"/>
          <w:sz w:val="24"/>
          <w:szCs w:val="24"/>
          <w:lang w:eastAsia="ru-RU"/>
        </w:rPr>
      </w:pPr>
      <w:r>
        <w:rPr>
          <w:rFonts w:eastAsia="Times New Roman" w:cs="Times New Roman"/>
          <w:bCs/>
          <w:kern w:val="36"/>
          <w:sz w:val="24"/>
          <w:szCs w:val="24"/>
          <w:lang w:eastAsia="ru-RU"/>
        </w:rPr>
        <w:t>в</w:t>
      </w:r>
      <w:r w:rsidR="003C08BE">
        <w:rPr>
          <w:rFonts w:eastAsia="Times New Roman" w:cs="Times New Roman"/>
          <w:bCs/>
          <w:kern w:val="36"/>
          <w:sz w:val="24"/>
          <w:szCs w:val="24"/>
          <w:lang w:eastAsia="ru-RU"/>
        </w:rPr>
        <w:t>одного и рыбного хозяйства</w:t>
      </w:r>
    </w:p>
    <w:p w:rsidR="00287C34" w:rsidRDefault="00287C34" w:rsidP="007E7D17">
      <w:pPr>
        <w:spacing w:line="240" w:lineRule="auto"/>
        <w:ind w:firstLine="8789"/>
        <w:jc w:val="left"/>
        <w:rPr>
          <w:rFonts w:eastAsia="Times New Roman" w:cs="Times New Roman"/>
          <w:bCs/>
          <w:kern w:val="36"/>
          <w:sz w:val="24"/>
          <w:szCs w:val="24"/>
          <w:lang w:eastAsia="ru-RU"/>
        </w:rPr>
      </w:pPr>
      <w:r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Донецкой Народной Республики </w:t>
      </w:r>
    </w:p>
    <w:p w:rsidR="00A20531" w:rsidRPr="00287C34" w:rsidRDefault="00287C34" w:rsidP="007E7D17">
      <w:pPr>
        <w:spacing w:line="240" w:lineRule="auto"/>
        <w:ind w:firstLine="8789"/>
        <w:jc w:val="left"/>
        <w:rPr>
          <w:rFonts w:eastAsia="Times New Roman" w:cs="Times New Roman"/>
          <w:bCs/>
          <w:kern w:val="36"/>
          <w:sz w:val="24"/>
          <w:szCs w:val="24"/>
          <w:lang w:eastAsia="ru-RU"/>
        </w:rPr>
      </w:pPr>
      <w:r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от </w:t>
      </w:r>
      <w:r w:rsidR="009C7538" w:rsidRPr="005D0B4B">
        <w:rPr>
          <w:rFonts w:eastAsia="Times New Roman" w:cs="Times New Roman"/>
          <w:bCs/>
          <w:kern w:val="36"/>
          <w:sz w:val="24"/>
          <w:szCs w:val="24"/>
          <w:lang w:eastAsia="ru-RU"/>
        </w:rPr>
        <w:t>26 марта 2019</w:t>
      </w:r>
      <w:r w:rsidR="005D0B4B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r w:rsidR="00E10F07">
        <w:rPr>
          <w:rFonts w:eastAsia="Times New Roman" w:cs="Times New Roman"/>
          <w:bCs/>
          <w:kern w:val="36"/>
          <w:sz w:val="24"/>
          <w:szCs w:val="24"/>
          <w:lang w:eastAsia="ru-RU"/>
        </w:rPr>
        <w:t>г.</w:t>
      </w:r>
      <w:r w:rsidR="003C08BE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 № </w:t>
      </w:r>
      <w:r w:rsidR="009C7538">
        <w:rPr>
          <w:rFonts w:eastAsia="Times New Roman" w:cs="Times New Roman"/>
          <w:bCs/>
          <w:kern w:val="36"/>
          <w:sz w:val="24"/>
          <w:szCs w:val="24"/>
          <w:lang w:eastAsia="ru-RU"/>
        </w:rPr>
        <w:t>28</w:t>
      </w:r>
      <w:r w:rsidR="003C08BE">
        <w:rPr>
          <w:rFonts w:eastAsia="Times New Roman" w:cs="Times New Roman"/>
          <w:bCs/>
          <w:kern w:val="36"/>
          <w:sz w:val="24"/>
          <w:szCs w:val="24"/>
          <w:lang w:eastAsia="ru-RU"/>
        </w:rPr>
        <w:t>)</w:t>
      </w:r>
    </w:p>
    <w:p w:rsidR="00A20531" w:rsidRPr="000C2B61" w:rsidRDefault="00A20531" w:rsidP="005E5896">
      <w:pPr>
        <w:spacing w:line="240" w:lineRule="auto"/>
      </w:pPr>
    </w:p>
    <w:p w:rsidR="00D64B90" w:rsidRPr="000C2B61" w:rsidRDefault="00D64B90" w:rsidP="005E5896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C2B61">
        <w:rPr>
          <w:rFonts w:eastAsia="Times New Roman" w:cs="Times New Roman"/>
          <w:iCs/>
          <w:sz w:val="24"/>
          <w:szCs w:val="24"/>
          <w:lang w:eastAsia="ru-RU"/>
        </w:rPr>
        <w:t xml:space="preserve">Форма </w:t>
      </w:r>
      <w:r w:rsidR="007C6DCB" w:rsidRPr="000C2B61">
        <w:rPr>
          <w:rFonts w:eastAsia="Times New Roman" w:cs="Times New Roman"/>
          <w:iCs/>
          <w:sz w:val="24"/>
          <w:szCs w:val="24"/>
          <w:lang w:eastAsia="ru-RU"/>
        </w:rPr>
        <w:t>4</w:t>
      </w:r>
      <w:r w:rsidRPr="000C2B61">
        <w:rPr>
          <w:rFonts w:eastAsia="Times New Roman" w:cs="Times New Roman"/>
          <w:iCs/>
          <w:sz w:val="24"/>
          <w:szCs w:val="24"/>
          <w:lang w:eastAsia="ru-RU"/>
        </w:rPr>
        <w:t>.1</w:t>
      </w:r>
      <w:r w:rsidR="001200A4" w:rsidRPr="000C2B61">
        <w:rPr>
          <w:rFonts w:eastAsia="Times New Roman" w:cs="Times New Roman"/>
          <w:iCs/>
          <w:sz w:val="24"/>
          <w:szCs w:val="24"/>
          <w:lang w:eastAsia="ru-RU"/>
        </w:rPr>
        <w:t>-</w:t>
      </w:r>
      <w:r w:rsidRPr="000C2B61">
        <w:rPr>
          <w:rFonts w:eastAsia="Times New Roman" w:cs="Times New Roman"/>
          <w:iCs/>
          <w:sz w:val="24"/>
          <w:szCs w:val="24"/>
          <w:lang w:eastAsia="ru-RU"/>
        </w:rPr>
        <w:t xml:space="preserve">грр </w:t>
      </w:r>
      <w:r w:rsidR="00356653" w:rsidRPr="000C2B61">
        <w:rPr>
          <w:rFonts w:eastAsia="Times New Roman" w:cs="Times New Roman"/>
          <w:iCs/>
          <w:sz w:val="24"/>
          <w:szCs w:val="24"/>
          <w:lang w:eastAsia="ru-RU"/>
        </w:rPr>
        <w:t>(п</w:t>
      </w:r>
      <w:r w:rsidR="00B96B22" w:rsidRPr="000C2B61">
        <w:rPr>
          <w:rFonts w:eastAsia="Times New Roman" w:cs="Times New Roman"/>
          <w:iCs/>
          <w:sz w:val="24"/>
          <w:szCs w:val="24"/>
          <w:lang w:eastAsia="ru-RU"/>
        </w:rPr>
        <w:t>п</w:t>
      </w:r>
      <w:r w:rsidR="00356653" w:rsidRPr="000C2B61">
        <w:rPr>
          <w:rFonts w:eastAsia="Times New Roman" w:cs="Times New Roman"/>
          <w:iCs/>
          <w:sz w:val="24"/>
          <w:szCs w:val="24"/>
          <w:lang w:eastAsia="ru-RU"/>
        </w:rPr>
        <w:t>. 2.1</w:t>
      </w:r>
      <w:r w:rsidR="00B96B22" w:rsidRPr="000C2B61">
        <w:rPr>
          <w:rFonts w:eastAsia="Times New Roman" w:cs="Times New Roman"/>
          <w:iCs/>
          <w:sz w:val="24"/>
          <w:szCs w:val="24"/>
          <w:lang w:eastAsia="ru-RU"/>
        </w:rPr>
        <w:t>.7.1</w:t>
      </w:r>
      <w:r w:rsidR="00280476" w:rsidRPr="000C2B61">
        <w:rPr>
          <w:rFonts w:eastAsia="Times New Roman" w:cs="Times New Roman"/>
          <w:iCs/>
          <w:sz w:val="24"/>
          <w:szCs w:val="24"/>
          <w:lang w:eastAsia="ru-RU"/>
        </w:rPr>
        <w:t>.</w:t>
      </w:r>
      <w:r w:rsidR="00356653" w:rsidRPr="000C2B61">
        <w:rPr>
          <w:rFonts w:eastAsia="Times New Roman" w:cs="Times New Roman"/>
          <w:iCs/>
          <w:sz w:val="24"/>
          <w:szCs w:val="24"/>
          <w:lang w:eastAsia="ru-RU"/>
        </w:rPr>
        <w:t>)</w:t>
      </w:r>
    </w:p>
    <w:p w:rsidR="00D64B90" w:rsidRPr="000C2B61" w:rsidRDefault="003A666C" w:rsidP="005E589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C2B61">
        <w:rPr>
          <w:rFonts w:eastAsia="Times New Roman" w:cs="Times New Roman"/>
          <w:b/>
          <w:sz w:val="24"/>
          <w:szCs w:val="24"/>
          <w:lang w:eastAsia="ru-RU"/>
        </w:rPr>
        <w:t xml:space="preserve">Документированная информация о судах, праве собственности и иных правах на них, их типе (мощности), классе и назначении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9"/>
        <w:gridCol w:w="1323"/>
        <w:gridCol w:w="1790"/>
        <w:gridCol w:w="1012"/>
        <w:gridCol w:w="906"/>
        <w:gridCol w:w="1187"/>
        <w:gridCol w:w="721"/>
        <w:gridCol w:w="2037"/>
        <w:gridCol w:w="1032"/>
        <w:gridCol w:w="779"/>
        <w:gridCol w:w="963"/>
        <w:gridCol w:w="876"/>
        <w:gridCol w:w="851"/>
        <w:gridCol w:w="610"/>
      </w:tblGrid>
      <w:tr w:rsidR="004E0294" w:rsidRPr="000C2B61" w:rsidTr="00D11260">
        <w:trPr>
          <w:trHeight w:val="1537"/>
        </w:trPr>
        <w:tc>
          <w:tcPr>
            <w:tcW w:w="167" w:type="pct"/>
            <w:vAlign w:val="center"/>
            <w:hideMark/>
          </w:tcPr>
          <w:p w:rsidR="0099363E" w:rsidRPr="000C2B61" w:rsidRDefault="000A4EBC" w:rsidP="00355B4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bookmarkStart w:id="1" w:name="d57af"/>
            <w:bookmarkEnd w:id="1"/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№</w:t>
            </w:r>
            <w:r w:rsidR="0099363E"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п/п</w:t>
            </w:r>
          </w:p>
        </w:tc>
        <w:tc>
          <w:tcPr>
            <w:tcW w:w="447" w:type="pct"/>
            <w:vAlign w:val="center"/>
            <w:hideMark/>
          </w:tcPr>
          <w:p w:rsidR="0099363E" w:rsidRPr="000C2B61" w:rsidRDefault="0099363E" w:rsidP="00355B4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Место базирования</w:t>
            </w:r>
          </w:p>
        </w:tc>
        <w:tc>
          <w:tcPr>
            <w:tcW w:w="605" w:type="pct"/>
            <w:vAlign w:val="center"/>
            <w:hideMark/>
          </w:tcPr>
          <w:p w:rsidR="0099363E" w:rsidRPr="000C2B61" w:rsidRDefault="0099363E" w:rsidP="00355B4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Бортовой регистрационный номер судна</w:t>
            </w:r>
          </w:p>
        </w:tc>
        <w:tc>
          <w:tcPr>
            <w:tcW w:w="350" w:type="pct"/>
            <w:vAlign w:val="center"/>
            <w:hideMark/>
          </w:tcPr>
          <w:p w:rsidR="0099363E" w:rsidRPr="000C2B61" w:rsidRDefault="0099363E" w:rsidP="00355B4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 xml:space="preserve">Дата </w:t>
            </w:r>
            <w:r w:rsidR="003F7312"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выдачи судового билета</w:t>
            </w:r>
          </w:p>
        </w:tc>
        <w:tc>
          <w:tcPr>
            <w:tcW w:w="306" w:type="pct"/>
            <w:vAlign w:val="center"/>
            <w:hideMark/>
          </w:tcPr>
          <w:p w:rsidR="0099363E" w:rsidRPr="000C2B61" w:rsidRDefault="003F7312" w:rsidP="00355B4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Модель</w:t>
            </w:r>
            <w:r w:rsidR="0099363E"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 xml:space="preserve"> судна</w:t>
            </w:r>
          </w:p>
        </w:tc>
        <w:tc>
          <w:tcPr>
            <w:tcW w:w="414" w:type="pct"/>
            <w:vAlign w:val="center"/>
            <w:hideMark/>
          </w:tcPr>
          <w:p w:rsidR="0099363E" w:rsidRPr="000C2B61" w:rsidRDefault="0099363E" w:rsidP="00355B4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Год постройки судна</w:t>
            </w:r>
          </w:p>
        </w:tc>
        <w:tc>
          <w:tcPr>
            <w:tcW w:w="244" w:type="pct"/>
            <w:vAlign w:val="center"/>
            <w:hideMark/>
          </w:tcPr>
          <w:p w:rsidR="0099363E" w:rsidRPr="000C2B61" w:rsidRDefault="0099363E" w:rsidP="00355B4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Тип судна</w:t>
            </w:r>
          </w:p>
        </w:tc>
        <w:tc>
          <w:tcPr>
            <w:tcW w:w="708" w:type="pct"/>
            <w:vAlign w:val="center"/>
            <w:hideMark/>
          </w:tcPr>
          <w:p w:rsidR="005A74F7" w:rsidRPr="000C2B61" w:rsidRDefault="0099363E" w:rsidP="00355B4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Назначение судна</w:t>
            </w:r>
            <w:r w:rsidR="00E76576"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 xml:space="preserve">– </w:t>
            </w:r>
            <w:r w:rsidR="005A74F7"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прием, транспортировка, хранение, переработка снабжение топливом и др.</w:t>
            </w:r>
            <w:r w:rsidR="009C7538">
              <w:rPr>
                <w:rFonts w:eastAsia="Times New Roman" w:cs="Times New Roman"/>
                <w:spacing w:val="-6"/>
                <w:sz w:val="22"/>
                <w:lang w:eastAsia="ru-RU"/>
              </w:rPr>
              <w:t xml:space="preserve"> </w:t>
            </w:r>
            <w:r w:rsidR="005A74F7"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материалами</w:t>
            </w:r>
          </w:p>
        </w:tc>
        <w:tc>
          <w:tcPr>
            <w:tcW w:w="349" w:type="pct"/>
            <w:vAlign w:val="center"/>
            <w:hideMark/>
          </w:tcPr>
          <w:p w:rsidR="0099363E" w:rsidRPr="000C2B61" w:rsidRDefault="003F7312" w:rsidP="00355B4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Р</w:t>
            </w:r>
            <w:r w:rsidR="0099363E"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айон плавания</w:t>
            </w:r>
          </w:p>
        </w:tc>
        <w:tc>
          <w:tcPr>
            <w:tcW w:w="263" w:type="pct"/>
            <w:vAlign w:val="center"/>
          </w:tcPr>
          <w:p w:rsidR="0099363E" w:rsidRPr="000C2B61" w:rsidRDefault="0099363E" w:rsidP="00355B4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Длина (м)</w:t>
            </w:r>
          </w:p>
        </w:tc>
        <w:tc>
          <w:tcPr>
            <w:tcW w:w="326" w:type="pct"/>
            <w:vAlign w:val="center"/>
          </w:tcPr>
          <w:p w:rsidR="0099363E" w:rsidRPr="000C2B61" w:rsidRDefault="0099363E" w:rsidP="00355B4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Ширина (м)</w:t>
            </w:r>
          </w:p>
        </w:tc>
        <w:tc>
          <w:tcPr>
            <w:tcW w:w="296" w:type="pct"/>
            <w:vAlign w:val="center"/>
          </w:tcPr>
          <w:p w:rsidR="0099363E" w:rsidRPr="000C2B61" w:rsidRDefault="0099363E" w:rsidP="00355B4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Высота борта (м)</w:t>
            </w:r>
          </w:p>
        </w:tc>
        <w:tc>
          <w:tcPr>
            <w:tcW w:w="288" w:type="pct"/>
            <w:vAlign w:val="center"/>
          </w:tcPr>
          <w:p w:rsidR="0099363E" w:rsidRPr="000C2B61" w:rsidRDefault="0099363E" w:rsidP="00355B4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Осадка (м)</w:t>
            </w:r>
          </w:p>
        </w:tc>
        <w:tc>
          <w:tcPr>
            <w:tcW w:w="235" w:type="pct"/>
            <w:textDirection w:val="btLr"/>
            <w:vAlign w:val="center"/>
          </w:tcPr>
          <w:p w:rsidR="0099363E" w:rsidRPr="000C2B61" w:rsidRDefault="0099363E" w:rsidP="00355B4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Вместимость (</w:t>
            </w:r>
            <w:r w:rsidR="003F7312"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т</w:t>
            </w: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)</w:t>
            </w:r>
          </w:p>
        </w:tc>
      </w:tr>
      <w:tr w:rsidR="005A74F7" w:rsidRPr="000C2B61" w:rsidTr="00D11260">
        <w:trPr>
          <w:trHeight w:val="260"/>
        </w:trPr>
        <w:tc>
          <w:tcPr>
            <w:tcW w:w="167" w:type="pct"/>
          </w:tcPr>
          <w:p w:rsidR="0099363E" w:rsidRPr="000C2B61" w:rsidRDefault="0099363E" w:rsidP="0077580B">
            <w:pPr>
              <w:pStyle w:val="a4"/>
              <w:numPr>
                <w:ilvl w:val="0"/>
                <w:numId w:val="32"/>
              </w:numPr>
              <w:spacing w:after="0"/>
              <w:ind w:left="527" w:hanging="357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47" w:type="pct"/>
          </w:tcPr>
          <w:p w:rsidR="0099363E" w:rsidRPr="000C2B61" w:rsidRDefault="0099363E" w:rsidP="0077580B">
            <w:pPr>
              <w:pStyle w:val="a4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605" w:type="pct"/>
          </w:tcPr>
          <w:p w:rsidR="0099363E" w:rsidRPr="000C2B61" w:rsidRDefault="0099363E" w:rsidP="0077580B">
            <w:pPr>
              <w:pStyle w:val="a4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350" w:type="pct"/>
          </w:tcPr>
          <w:p w:rsidR="0099363E" w:rsidRPr="000C2B61" w:rsidRDefault="0099363E" w:rsidP="0077580B">
            <w:pPr>
              <w:pStyle w:val="a4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306" w:type="pct"/>
          </w:tcPr>
          <w:p w:rsidR="0099363E" w:rsidRPr="000C2B61" w:rsidRDefault="0099363E" w:rsidP="0077580B">
            <w:pPr>
              <w:pStyle w:val="a4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14" w:type="pct"/>
          </w:tcPr>
          <w:p w:rsidR="0099363E" w:rsidRPr="000C2B61" w:rsidRDefault="0099363E" w:rsidP="0077580B">
            <w:pPr>
              <w:pStyle w:val="a4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244" w:type="pct"/>
          </w:tcPr>
          <w:p w:rsidR="0099363E" w:rsidRPr="000C2B61" w:rsidRDefault="0099363E" w:rsidP="0077580B">
            <w:pPr>
              <w:pStyle w:val="a4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708" w:type="pct"/>
          </w:tcPr>
          <w:p w:rsidR="0099363E" w:rsidRPr="000C2B61" w:rsidRDefault="0099363E" w:rsidP="0077580B">
            <w:pPr>
              <w:pStyle w:val="a4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349" w:type="pct"/>
          </w:tcPr>
          <w:p w:rsidR="0099363E" w:rsidRPr="000C2B61" w:rsidRDefault="0099363E" w:rsidP="0077580B">
            <w:pPr>
              <w:pStyle w:val="a4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263" w:type="pct"/>
          </w:tcPr>
          <w:p w:rsidR="0099363E" w:rsidRPr="000C2B61" w:rsidRDefault="0099363E" w:rsidP="0077580B">
            <w:pPr>
              <w:pStyle w:val="a4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326" w:type="pct"/>
          </w:tcPr>
          <w:p w:rsidR="0099363E" w:rsidRPr="000C2B61" w:rsidRDefault="0099363E" w:rsidP="0077580B">
            <w:pPr>
              <w:pStyle w:val="a4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296" w:type="pct"/>
          </w:tcPr>
          <w:p w:rsidR="0099363E" w:rsidRPr="000C2B61" w:rsidRDefault="0099363E" w:rsidP="0077580B">
            <w:pPr>
              <w:pStyle w:val="a4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288" w:type="pct"/>
          </w:tcPr>
          <w:p w:rsidR="0099363E" w:rsidRPr="000C2B61" w:rsidRDefault="0099363E" w:rsidP="0077580B">
            <w:pPr>
              <w:pStyle w:val="a4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235" w:type="pct"/>
          </w:tcPr>
          <w:p w:rsidR="0099363E" w:rsidRPr="000C2B61" w:rsidRDefault="0099363E" w:rsidP="0077580B">
            <w:pPr>
              <w:pStyle w:val="a4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</w:tbl>
    <w:p w:rsidR="00D64B90" w:rsidRPr="000C2B61" w:rsidRDefault="00D64B90" w:rsidP="005E5896">
      <w:pPr>
        <w:spacing w:line="240" w:lineRule="auto"/>
        <w:rPr>
          <w:rFonts w:eastAsia="Times New Roman" w:cs="Times New Roman"/>
          <w:spacing w:val="-6"/>
          <w:sz w:val="22"/>
          <w:lang w:eastAsia="ru-RU"/>
        </w:rPr>
      </w:pPr>
    </w:p>
    <w:tbl>
      <w:tblPr>
        <w:tblStyle w:val="a3"/>
        <w:tblW w:w="5022" w:type="pct"/>
        <w:tblLayout w:type="fixed"/>
        <w:tblLook w:val="04A0" w:firstRow="1" w:lastRow="0" w:firstColumn="1" w:lastColumn="0" w:noHBand="0" w:noVBand="1"/>
      </w:tblPr>
      <w:tblGrid>
        <w:gridCol w:w="738"/>
        <w:gridCol w:w="647"/>
        <w:gridCol w:w="773"/>
        <w:gridCol w:w="3766"/>
        <w:gridCol w:w="1414"/>
        <w:gridCol w:w="2693"/>
        <w:gridCol w:w="1843"/>
        <w:gridCol w:w="1134"/>
        <w:gridCol w:w="1843"/>
      </w:tblGrid>
      <w:tr w:rsidR="003F7312" w:rsidRPr="000C2B61" w:rsidTr="00D11260">
        <w:trPr>
          <w:trHeight w:val="276"/>
        </w:trPr>
        <w:tc>
          <w:tcPr>
            <w:tcW w:w="738" w:type="dxa"/>
            <w:vMerge w:val="restart"/>
            <w:textDirection w:val="btLr"/>
            <w:hideMark/>
          </w:tcPr>
          <w:p w:rsidR="003F7312" w:rsidRPr="000C2B61" w:rsidRDefault="003F7312" w:rsidP="005E5896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Тип ГСУ</w:t>
            </w:r>
          </w:p>
        </w:tc>
        <w:tc>
          <w:tcPr>
            <w:tcW w:w="1420" w:type="dxa"/>
            <w:gridSpan w:val="2"/>
            <w:hideMark/>
          </w:tcPr>
          <w:p w:rsidR="003F7312" w:rsidRPr="000C2B61" w:rsidRDefault="003F7312" w:rsidP="005E5896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Мощность ГСУ</w:t>
            </w:r>
          </w:p>
        </w:tc>
        <w:tc>
          <w:tcPr>
            <w:tcW w:w="7873" w:type="dxa"/>
            <w:gridSpan w:val="3"/>
            <w:vMerge w:val="restart"/>
            <w:vAlign w:val="center"/>
            <w:hideMark/>
          </w:tcPr>
          <w:p w:rsidR="003F7312" w:rsidRPr="000C2B61" w:rsidRDefault="003F7312" w:rsidP="00355B4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Собственник судна (юридическое или физическое лицо)</w:t>
            </w:r>
          </w:p>
        </w:tc>
        <w:tc>
          <w:tcPr>
            <w:tcW w:w="4820" w:type="dxa"/>
            <w:gridSpan w:val="3"/>
            <w:vMerge w:val="restart"/>
            <w:vAlign w:val="center"/>
          </w:tcPr>
          <w:p w:rsidR="003F7312" w:rsidRPr="000C2B61" w:rsidRDefault="003F7312" w:rsidP="00355B4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 xml:space="preserve">Основание возникновения права </w:t>
            </w:r>
            <w:r w:rsidR="00C64A63"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пользования</w:t>
            </w: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 xml:space="preserve"> судно</w:t>
            </w:r>
            <w:r w:rsidR="00C64A63"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м</w:t>
            </w: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 xml:space="preserve"> или част</w:t>
            </w:r>
            <w:r w:rsidR="00C64A63"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и</w:t>
            </w: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 xml:space="preserve"> судна</w:t>
            </w:r>
            <w:r w:rsidR="00C64A63"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 xml:space="preserve"> (в случае, если пользователь не является собственником судна)</w:t>
            </w: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 xml:space="preserve"> (</w:t>
            </w:r>
            <w:r w:rsidR="00C64A63"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договор фрахтования</w:t>
            </w: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, бербоут-чартер и др.)</w:t>
            </w:r>
          </w:p>
        </w:tc>
      </w:tr>
      <w:tr w:rsidR="003F7312" w:rsidRPr="000C2B61" w:rsidTr="00D11260">
        <w:trPr>
          <w:trHeight w:hRule="exact" w:val="104"/>
        </w:trPr>
        <w:tc>
          <w:tcPr>
            <w:tcW w:w="738" w:type="dxa"/>
            <w:vMerge/>
            <w:textDirection w:val="btLr"/>
            <w:hideMark/>
          </w:tcPr>
          <w:p w:rsidR="003F7312" w:rsidRPr="000C2B61" w:rsidRDefault="003F7312" w:rsidP="005E5896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</w:p>
        </w:tc>
        <w:tc>
          <w:tcPr>
            <w:tcW w:w="647" w:type="dxa"/>
            <w:vMerge w:val="restart"/>
            <w:textDirection w:val="btLr"/>
            <w:hideMark/>
          </w:tcPr>
          <w:p w:rsidR="003F7312" w:rsidRPr="000C2B61" w:rsidRDefault="003F7312" w:rsidP="005E5896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кВт</w:t>
            </w:r>
          </w:p>
        </w:tc>
        <w:tc>
          <w:tcPr>
            <w:tcW w:w="773" w:type="dxa"/>
            <w:vMerge w:val="restart"/>
            <w:textDirection w:val="btLr"/>
            <w:vAlign w:val="center"/>
            <w:hideMark/>
          </w:tcPr>
          <w:p w:rsidR="003F7312" w:rsidRPr="000C2B61" w:rsidRDefault="003F7312" w:rsidP="00CE2615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л.с.</w:t>
            </w:r>
          </w:p>
        </w:tc>
        <w:tc>
          <w:tcPr>
            <w:tcW w:w="7873" w:type="dxa"/>
            <w:gridSpan w:val="3"/>
            <w:vMerge/>
            <w:vAlign w:val="center"/>
            <w:hideMark/>
          </w:tcPr>
          <w:p w:rsidR="003F7312" w:rsidRPr="000C2B61" w:rsidRDefault="003F7312" w:rsidP="00355B4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</w:p>
        </w:tc>
        <w:tc>
          <w:tcPr>
            <w:tcW w:w="4820" w:type="dxa"/>
            <w:gridSpan w:val="3"/>
            <w:vMerge/>
            <w:vAlign w:val="center"/>
          </w:tcPr>
          <w:p w:rsidR="003F7312" w:rsidRPr="000C2B61" w:rsidRDefault="003F7312" w:rsidP="00355B4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</w:p>
        </w:tc>
      </w:tr>
      <w:tr w:rsidR="00C64A63" w:rsidRPr="000C2B61" w:rsidTr="00D11260">
        <w:trPr>
          <w:trHeight w:val="429"/>
        </w:trPr>
        <w:tc>
          <w:tcPr>
            <w:tcW w:w="738" w:type="dxa"/>
            <w:vMerge/>
            <w:textDirection w:val="btLr"/>
          </w:tcPr>
          <w:p w:rsidR="00C64A63" w:rsidRPr="000C2B61" w:rsidRDefault="00C64A63" w:rsidP="005E5896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</w:p>
        </w:tc>
        <w:tc>
          <w:tcPr>
            <w:tcW w:w="647" w:type="dxa"/>
            <w:vMerge/>
            <w:textDirection w:val="btLr"/>
          </w:tcPr>
          <w:p w:rsidR="00C64A63" w:rsidRPr="000C2B61" w:rsidRDefault="00C64A63" w:rsidP="005E5896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</w:p>
        </w:tc>
        <w:tc>
          <w:tcPr>
            <w:tcW w:w="773" w:type="dxa"/>
            <w:vMerge/>
            <w:textDirection w:val="btLr"/>
            <w:vAlign w:val="center"/>
          </w:tcPr>
          <w:p w:rsidR="00C64A63" w:rsidRPr="000C2B61" w:rsidRDefault="00C64A63" w:rsidP="00CE2615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</w:p>
        </w:tc>
        <w:tc>
          <w:tcPr>
            <w:tcW w:w="3766" w:type="dxa"/>
            <w:vMerge w:val="restart"/>
            <w:vAlign w:val="center"/>
          </w:tcPr>
          <w:p w:rsidR="00C64A63" w:rsidRPr="000C2B61" w:rsidRDefault="00C64A63" w:rsidP="00355B4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Наименование юридического лица или ФИО физического лица или физического лица-предпринимателя</w:t>
            </w:r>
          </w:p>
        </w:tc>
        <w:tc>
          <w:tcPr>
            <w:tcW w:w="1414" w:type="dxa"/>
            <w:vMerge w:val="restart"/>
            <w:vAlign w:val="center"/>
          </w:tcPr>
          <w:p w:rsidR="00C64A63" w:rsidRPr="000C2B61" w:rsidRDefault="00C64A63" w:rsidP="00355B4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20"/>
                <w:sz w:val="24"/>
                <w:szCs w:val="24"/>
                <w:lang w:eastAsia="ru-RU"/>
              </w:rPr>
              <w:t>Код ЕГР или ИНН</w:t>
            </w:r>
          </w:p>
        </w:tc>
        <w:tc>
          <w:tcPr>
            <w:tcW w:w="2693" w:type="dxa"/>
            <w:vMerge w:val="restart"/>
            <w:vAlign w:val="center"/>
          </w:tcPr>
          <w:p w:rsidR="00C64A63" w:rsidRPr="000C2B61" w:rsidRDefault="00287C34" w:rsidP="00355B4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А</w:t>
            </w:r>
            <w:r w:rsidR="00C64A63"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дрес (местонахождение) или прописки</w:t>
            </w:r>
          </w:p>
        </w:tc>
        <w:tc>
          <w:tcPr>
            <w:tcW w:w="4820" w:type="dxa"/>
            <w:gridSpan w:val="3"/>
            <w:vMerge/>
            <w:vAlign w:val="center"/>
          </w:tcPr>
          <w:p w:rsidR="00C64A63" w:rsidRPr="000C2B61" w:rsidRDefault="00C64A63" w:rsidP="00355B4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</w:p>
        </w:tc>
      </w:tr>
      <w:tr w:rsidR="00C64A63" w:rsidRPr="000C2B61" w:rsidTr="00F11C85">
        <w:trPr>
          <w:trHeight w:val="340"/>
        </w:trPr>
        <w:tc>
          <w:tcPr>
            <w:tcW w:w="738" w:type="dxa"/>
            <w:vMerge/>
            <w:textDirection w:val="btLr"/>
          </w:tcPr>
          <w:p w:rsidR="00C64A63" w:rsidRPr="000C2B61" w:rsidRDefault="00C64A63" w:rsidP="005E5896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</w:p>
        </w:tc>
        <w:tc>
          <w:tcPr>
            <w:tcW w:w="647" w:type="dxa"/>
            <w:vMerge/>
            <w:textDirection w:val="btLr"/>
          </w:tcPr>
          <w:p w:rsidR="00C64A63" w:rsidRPr="000C2B61" w:rsidRDefault="00C64A63" w:rsidP="005E5896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</w:p>
        </w:tc>
        <w:tc>
          <w:tcPr>
            <w:tcW w:w="773" w:type="dxa"/>
            <w:vMerge/>
            <w:textDirection w:val="btLr"/>
            <w:vAlign w:val="center"/>
          </w:tcPr>
          <w:p w:rsidR="00C64A63" w:rsidRPr="000C2B61" w:rsidRDefault="00C64A63" w:rsidP="00CE2615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</w:p>
        </w:tc>
        <w:tc>
          <w:tcPr>
            <w:tcW w:w="3766" w:type="dxa"/>
            <w:vMerge/>
            <w:vAlign w:val="center"/>
          </w:tcPr>
          <w:p w:rsidR="00C64A63" w:rsidRPr="000C2B61" w:rsidRDefault="00C64A63" w:rsidP="00355B4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</w:p>
        </w:tc>
        <w:tc>
          <w:tcPr>
            <w:tcW w:w="1414" w:type="dxa"/>
            <w:vMerge/>
            <w:vAlign w:val="center"/>
          </w:tcPr>
          <w:p w:rsidR="00C64A63" w:rsidRPr="000C2B61" w:rsidRDefault="00C64A63" w:rsidP="00355B4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C64A63" w:rsidRPr="000C2B61" w:rsidRDefault="00C64A63" w:rsidP="00355B4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64A63" w:rsidRPr="000C2B61" w:rsidRDefault="00C64A63" w:rsidP="00355B4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номер</w:t>
            </w:r>
          </w:p>
        </w:tc>
        <w:tc>
          <w:tcPr>
            <w:tcW w:w="1134" w:type="dxa"/>
            <w:vAlign w:val="center"/>
          </w:tcPr>
          <w:p w:rsidR="00C64A63" w:rsidRPr="000C2B61" w:rsidRDefault="00C64A63" w:rsidP="00355B4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дата</w:t>
            </w:r>
          </w:p>
        </w:tc>
        <w:tc>
          <w:tcPr>
            <w:tcW w:w="1843" w:type="dxa"/>
            <w:vAlign w:val="center"/>
          </w:tcPr>
          <w:p w:rsidR="00C64A63" w:rsidRPr="000C2B61" w:rsidRDefault="00C64A63" w:rsidP="00355B4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срок действия</w:t>
            </w:r>
          </w:p>
        </w:tc>
      </w:tr>
      <w:tr w:rsidR="00C64A63" w:rsidRPr="000C2B61" w:rsidTr="00F11C85">
        <w:trPr>
          <w:trHeight w:val="278"/>
        </w:trPr>
        <w:tc>
          <w:tcPr>
            <w:tcW w:w="738" w:type="dxa"/>
          </w:tcPr>
          <w:p w:rsidR="00C64A63" w:rsidRPr="000C2B61" w:rsidRDefault="00C64A63" w:rsidP="0077580B">
            <w:pPr>
              <w:pStyle w:val="a4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647" w:type="dxa"/>
          </w:tcPr>
          <w:p w:rsidR="00C64A63" w:rsidRPr="000C2B61" w:rsidRDefault="00C64A63" w:rsidP="0077580B">
            <w:pPr>
              <w:pStyle w:val="a4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C64A63" w:rsidRPr="000C2B61" w:rsidRDefault="00C64A63" w:rsidP="00CE2615">
            <w:pPr>
              <w:pStyle w:val="a4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3766" w:type="dxa"/>
          </w:tcPr>
          <w:p w:rsidR="00C64A63" w:rsidRPr="000C2B61" w:rsidRDefault="00C64A63" w:rsidP="0077580B">
            <w:pPr>
              <w:pStyle w:val="a4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414" w:type="dxa"/>
          </w:tcPr>
          <w:p w:rsidR="00C64A63" w:rsidRPr="000C2B61" w:rsidRDefault="00C64A63" w:rsidP="0077580B">
            <w:pPr>
              <w:pStyle w:val="a4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2693" w:type="dxa"/>
          </w:tcPr>
          <w:p w:rsidR="00C64A63" w:rsidRPr="000C2B61" w:rsidRDefault="00C64A63" w:rsidP="0077580B">
            <w:pPr>
              <w:pStyle w:val="a4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3" w:type="dxa"/>
          </w:tcPr>
          <w:p w:rsidR="00C64A63" w:rsidRPr="000C2B61" w:rsidRDefault="00C64A63" w:rsidP="0077580B">
            <w:pPr>
              <w:pStyle w:val="a4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134" w:type="dxa"/>
          </w:tcPr>
          <w:p w:rsidR="00C64A63" w:rsidRPr="000C2B61" w:rsidRDefault="00C64A63" w:rsidP="0077580B">
            <w:pPr>
              <w:pStyle w:val="a4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3" w:type="dxa"/>
          </w:tcPr>
          <w:p w:rsidR="00C64A63" w:rsidRPr="000C2B61" w:rsidRDefault="00C64A63" w:rsidP="0077580B">
            <w:pPr>
              <w:pStyle w:val="a4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</w:tbl>
    <w:p w:rsidR="00D64B90" w:rsidRPr="000C2B61" w:rsidRDefault="00D64B90" w:rsidP="005E5896">
      <w:pPr>
        <w:spacing w:line="240" w:lineRule="auto"/>
        <w:jc w:val="right"/>
        <w:rPr>
          <w:rFonts w:eastAsia="Times New Roman" w:cs="Times New Roman"/>
          <w:spacing w:val="-6"/>
          <w:sz w:val="22"/>
          <w:lang w:eastAsia="ru-RU"/>
        </w:rPr>
      </w:pPr>
      <w:bookmarkStart w:id="2" w:name="a5b29"/>
      <w:bookmarkStart w:id="3" w:name="b9b7c"/>
      <w:bookmarkEnd w:id="2"/>
      <w:bookmarkEnd w:id="3"/>
    </w:p>
    <w:tbl>
      <w:tblPr>
        <w:tblStyle w:val="a3"/>
        <w:tblW w:w="5022" w:type="pct"/>
        <w:tblLook w:val="04A0" w:firstRow="1" w:lastRow="0" w:firstColumn="1" w:lastColumn="0" w:noHBand="0" w:noVBand="1"/>
      </w:tblPr>
      <w:tblGrid>
        <w:gridCol w:w="4479"/>
        <w:gridCol w:w="801"/>
        <w:gridCol w:w="2639"/>
        <w:gridCol w:w="3123"/>
        <w:gridCol w:w="3809"/>
      </w:tblGrid>
      <w:tr w:rsidR="00C64A63" w:rsidRPr="000C2B61" w:rsidTr="00D11260">
        <w:trPr>
          <w:trHeight w:val="555"/>
        </w:trPr>
        <w:tc>
          <w:tcPr>
            <w:tcW w:w="2614" w:type="pct"/>
            <w:gridSpan w:val="3"/>
            <w:vAlign w:val="center"/>
            <w:hideMark/>
          </w:tcPr>
          <w:p w:rsidR="00C64A63" w:rsidRPr="000C2B61" w:rsidRDefault="00C64A63" w:rsidP="00355B4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bookmarkStart w:id="4" w:name="b4b5b"/>
            <w:bookmarkEnd w:id="4"/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 xml:space="preserve">Судовладелец, если он не является собственником судна </w:t>
            </w: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br/>
              <w:t>(юридическое или физическое лицо)</w:t>
            </w:r>
          </w:p>
        </w:tc>
        <w:tc>
          <w:tcPr>
            <w:tcW w:w="1078" w:type="pct"/>
            <w:vMerge w:val="restart"/>
            <w:vAlign w:val="center"/>
            <w:hideMark/>
          </w:tcPr>
          <w:p w:rsidR="00C64A63" w:rsidRPr="000C2B61" w:rsidRDefault="00C64A63" w:rsidP="00355B4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Дата исключения судна из государственного судового реестра</w:t>
            </w:r>
          </w:p>
        </w:tc>
        <w:tc>
          <w:tcPr>
            <w:tcW w:w="1309" w:type="pct"/>
            <w:vMerge w:val="restart"/>
            <w:vAlign w:val="center"/>
            <w:hideMark/>
          </w:tcPr>
          <w:p w:rsidR="00C64A63" w:rsidRPr="000C2B61" w:rsidRDefault="00C64A63" w:rsidP="00355B4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Основание исключения судна из государственного судового реестра</w:t>
            </w:r>
          </w:p>
        </w:tc>
      </w:tr>
      <w:tr w:rsidR="00C64A63" w:rsidRPr="000C2B61" w:rsidTr="00F11C85">
        <w:trPr>
          <w:trHeight w:val="975"/>
        </w:trPr>
        <w:tc>
          <w:tcPr>
            <w:tcW w:w="0" w:type="auto"/>
            <w:vAlign w:val="center"/>
            <w:hideMark/>
          </w:tcPr>
          <w:p w:rsidR="00C64A63" w:rsidRPr="000C2B61" w:rsidRDefault="00C64A63" w:rsidP="00355B4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 xml:space="preserve">Наименование </w:t>
            </w:r>
            <w:bookmarkStart w:id="5" w:name="0be8f"/>
            <w:bookmarkEnd w:id="5"/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юридического лица или фамилия, имя, отчество физического лица или физического лица-предпринимателя</w:t>
            </w:r>
          </w:p>
        </w:tc>
        <w:tc>
          <w:tcPr>
            <w:tcW w:w="0" w:type="auto"/>
            <w:vAlign w:val="center"/>
            <w:hideMark/>
          </w:tcPr>
          <w:p w:rsidR="00C64A63" w:rsidRPr="000C2B61" w:rsidRDefault="00C64A63" w:rsidP="00355B47">
            <w:pPr>
              <w:ind w:left="113" w:right="113"/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20"/>
                <w:sz w:val="24"/>
                <w:szCs w:val="24"/>
                <w:lang w:eastAsia="ru-RU"/>
              </w:rPr>
              <w:t>Код ЕГР</w:t>
            </w:r>
          </w:p>
        </w:tc>
        <w:tc>
          <w:tcPr>
            <w:tcW w:w="915" w:type="pct"/>
            <w:vAlign w:val="center"/>
            <w:hideMark/>
          </w:tcPr>
          <w:p w:rsidR="00C64A63" w:rsidRPr="000C2B61" w:rsidRDefault="00C64A63" w:rsidP="00355B47">
            <w:pPr>
              <w:jc w:val="center"/>
              <w:rPr>
                <w:rFonts w:eastAsia="Times New Roman" w:cs="Times New Roman"/>
                <w:spacing w:val="-6"/>
                <w:sz w:val="22"/>
                <w:lang w:eastAsia="ru-RU"/>
              </w:rPr>
            </w:pPr>
            <w:r w:rsidRPr="000C2B61">
              <w:rPr>
                <w:rFonts w:eastAsia="Times New Roman" w:cs="Times New Roman"/>
                <w:spacing w:val="-6"/>
                <w:sz w:val="22"/>
                <w:lang w:eastAsia="ru-RU"/>
              </w:rPr>
              <w:t>Адрес (местонахождение)</w:t>
            </w:r>
          </w:p>
        </w:tc>
        <w:tc>
          <w:tcPr>
            <w:tcW w:w="1078" w:type="pct"/>
            <w:vMerge/>
            <w:hideMark/>
          </w:tcPr>
          <w:p w:rsidR="00C64A63" w:rsidRPr="000C2B61" w:rsidRDefault="00C64A63" w:rsidP="005E5896">
            <w:pPr>
              <w:rPr>
                <w:rFonts w:eastAsia="Times New Roman" w:cs="Times New Roman"/>
                <w:spacing w:val="-6"/>
                <w:sz w:val="22"/>
                <w:lang w:eastAsia="ru-RU"/>
              </w:rPr>
            </w:pPr>
          </w:p>
        </w:tc>
        <w:tc>
          <w:tcPr>
            <w:tcW w:w="1309" w:type="pct"/>
            <w:vMerge/>
            <w:hideMark/>
          </w:tcPr>
          <w:p w:rsidR="00C64A63" w:rsidRPr="000C2B61" w:rsidRDefault="00C64A63" w:rsidP="005E5896">
            <w:pPr>
              <w:rPr>
                <w:rFonts w:eastAsia="Times New Roman" w:cs="Times New Roman"/>
                <w:spacing w:val="-6"/>
                <w:sz w:val="22"/>
                <w:lang w:eastAsia="ru-RU"/>
              </w:rPr>
            </w:pPr>
          </w:p>
        </w:tc>
      </w:tr>
      <w:tr w:rsidR="00C64A63" w:rsidRPr="000C2B61" w:rsidTr="00D11260">
        <w:trPr>
          <w:trHeight w:val="277"/>
        </w:trPr>
        <w:tc>
          <w:tcPr>
            <w:tcW w:w="0" w:type="auto"/>
          </w:tcPr>
          <w:p w:rsidR="00C64A63" w:rsidRPr="000C2B61" w:rsidRDefault="00C64A63" w:rsidP="0077580B">
            <w:pPr>
              <w:pStyle w:val="a4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0" w:type="auto"/>
          </w:tcPr>
          <w:p w:rsidR="00C64A63" w:rsidRPr="000C2B61" w:rsidRDefault="00C64A63" w:rsidP="0077580B">
            <w:pPr>
              <w:pStyle w:val="a4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915" w:type="pct"/>
          </w:tcPr>
          <w:p w:rsidR="00C64A63" w:rsidRPr="000C2B61" w:rsidRDefault="00C64A63" w:rsidP="0077580B">
            <w:pPr>
              <w:pStyle w:val="a4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078" w:type="pct"/>
          </w:tcPr>
          <w:p w:rsidR="00C64A63" w:rsidRPr="000C2B61" w:rsidRDefault="00C64A63" w:rsidP="0077580B">
            <w:pPr>
              <w:pStyle w:val="a4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309" w:type="pct"/>
          </w:tcPr>
          <w:p w:rsidR="00C64A63" w:rsidRPr="000C2B61" w:rsidRDefault="00C64A63" w:rsidP="0077580B">
            <w:pPr>
              <w:pStyle w:val="a4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</w:tbl>
    <w:p w:rsidR="00152AD0" w:rsidRPr="000C2B61" w:rsidRDefault="00152AD0" w:rsidP="00D11260">
      <w:bookmarkStart w:id="6" w:name="71bc1"/>
      <w:bookmarkStart w:id="7" w:name="24c55"/>
      <w:bookmarkStart w:id="8" w:name="33cc9"/>
      <w:bookmarkStart w:id="9" w:name="464d4"/>
      <w:bookmarkEnd w:id="6"/>
      <w:bookmarkEnd w:id="7"/>
      <w:bookmarkEnd w:id="8"/>
      <w:bookmarkEnd w:id="9"/>
    </w:p>
    <w:sectPr w:rsidR="00152AD0" w:rsidRPr="000C2B61" w:rsidSect="005D0B4B">
      <w:headerReference w:type="default" r:id="rId8"/>
      <w:pgSz w:w="16838" w:h="11906" w:orient="landscape"/>
      <w:pgMar w:top="85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2C6" w:rsidRDefault="00AE02C6" w:rsidP="00BE2ECE">
      <w:pPr>
        <w:spacing w:line="240" w:lineRule="auto"/>
      </w:pPr>
      <w:r>
        <w:separator/>
      </w:r>
    </w:p>
  </w:endnote>
  <w:endnote w:type="continuationSeparator" w:id="0">
    <w:p w:rsidR="00AE02C6" w:rsidRDefault="00AE02C6" w:rsidP="00BE2E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2C6" w:rsidRDefault="00AE02C6" w:rsidP="00BE2ECE">
      <w:pPr>
        <w:spacing w:line="240" w:lineRule="auto"/>
      </w:pPr>
      <w:r>
        <w:separator/>
      </w:r>
    </w:p>
  </w:footnote>
  <w:footnote w:type="continuationSeparator" w:id="0">
    <w:p w:rsidR="00AE02C6" w:rsidRDefault="00AE02C6" w:rsidP="00BE2E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8891"/>
      <w:docPartObj>
        <w:docPartGallery w:val="Page Numbers (Top of Page)"/>
        <w:docPartUnique/>
      </w:docPartObj>
    </w:sdtPr>
    <w:sdtEndPr/>
    <w:sdtContent>
      <w:p w:rsidR="00FF149A" w:rsidRDefault="00497D67" w:rsidP="003C08BE">
        <w:pPr>
          <w:pStyle w:val="ac"/>
          <w:jc w:val="center"/>
        </w:pPr>
        <w:r>
          <w:fldChar w:fldCharType="begin"/>
        </w:r>
        <w:r w:rsidR="007E7D17">
          <w:instrText xml:space="preserve"> PAGE   \* MERGEFORMAT </w:instrText>
        </w:r>
        <w:r>
          <w:fldChar w:fldCharType="separate"/>
        </w:r>
        <w:r w:rsidR="005D0B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293"/>
    <w:multiLevelType w:val="hybridMultilevel"/>
    <w:tmpl w:val="56E0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4564"/>
    <w:multiLevelType w:val="hybridMultilevel"/>
    <w:tmpl w:val="C8BE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D3F0B"/>
    <w:multiLevelType w:val="hybridMultilevel"/>
    <w:tmpl w:val="C8BE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24C94"/>
    <w:multiLevelType w:val="hybridMultilevel"/>
    <w:tmpl w:val="3E12BD0C"/>
    <w:lvl w:ilvl="0" w:tplc="678A9CF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D4574"/>
    <w:multiLevelType w:val="hybridMultilevel"/>
    <w:tmpl w:val="5E905890"/>
    <w:lvl w:ilvl="0" w:tplc="75AEF7A2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9F3ADF"/>
    <w:multiLevelType w:val="hybridMultilevel"/>
    <w:tmpl w:val="E4CAAFA4"/>
    <w:lvl w:ilvl="0" w:tplc="538A3E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C4F08"/>
    <w:multiLevelType w:val="hybridMultilevel"/>
    <w:tmpl w:val="400EC7C8"/>
    <w:lvl w:ilvl="0" w:tplc="538A3E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30A02"/>
    <w:multiLevelType w:val="hybridMultilevel"/>
    <w:tmpl w:val="46DA6ECA"/>
    <w:lvl w:ilvl="0" w:tplc="538A3E86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458EC"/>
    <w:multiLevelType w:val="hybridMultilevel"/>
    <w:tmpl w:val="F4A4D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F754A"/>
    <w:multiLevelType w:val="hybridMultilevel"/>
    <w:tmpl w:val="AD82C3A8"/>
    <w:lvl w:ilvl="0" w:tplc="F5845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F5329"/>
    <w:multiLevelType w:val="hybridMultilevel"/>
    <w:tmpl w:val="A7DE6BAE"/>
    <w:lvl w:ilvl="0" w:tplc="5C9EA8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D01DB"/>
    <w:multiLevelType w:val="hybridMultilevel"/>
    <w:tmpl w:val="9ED25A54"/>
    <w:lvl w:ilvl="0" w:tplc="6B9825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01CD7"/>
    <w:multiLevelType w:val="hybridMultilevel"/>
    <w:tmpl w:val="F59C12D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C7F0D"/>
    <w:multiLevelType w:val="hybridMultilevel"/>
    <w:tmpl w:val="CF8CDC90"/>
    <w:lvl w:ilvl="0" w:tplc="538A3E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4588E"/>
    <w:multiLevelType w:val="hybridMultilevel"/>
    <w:tmpl w:val="FBD8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3529C"/>
    <w:multiLevelType w:val="hybridMultilevel"/>
    <w:tmpl w:val="F59C1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425C4"/>
    <w:multiLevelType w:val="hybridMultilevel"/>
    <w:tmpl w:val="33162706"/>
    <w:lvl w:ilvl="0" w:tplc="B204DF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E28E5"/>
    <w:multiLevelType w:val="hybridMultilevel"/>
    <w:tmpl w:val="62FCE9BC"/>
    <w:lvl w:ilvl="0" w:tplc="538A3E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45802"/>
    <w:multiLevelType w:val="hybridMultilevel"/>
    <w:tmpl w:val="2B92DAF8"/>
    <w:lvl w:ilvl="0" w:tplc="538A3E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F568F"/>
    <w:multiLevelType w:val="hybridMultilevel"/>
    <w:tmpl w:val="52EC8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247F4"/>
    <w:multiLevelType w:val="hybridMultilevel"/>
    <w:tmpl w:val="C8BE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A0691"/>
    <w:multiLevelType w:val="hybridMultilevel"/>
    <w:tmpl w:val="8A0C7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53C90"/>
    <w:multiLevelType w:val="hybridMultilevel"/>
    <w:tmpl w:val="482081F2"/>
    <w:lvl w:ilvl="0" w:tplc="538A3E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A3138"/>
    <w:multiLevelType w:val="hybridMultilevel"/>
    <w:tmpl w:val="F58A71CA"/>
    <w:lvl w:ilvl="0" w:tplc="538A3E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C62F3"/>
    <w:multiLevelType w:val="hybridMultilevel"/>
    <w:tmpl w:val="A672E792"/>
    <w:lvl w:ilvl="0" w:tplc="9AF8B1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A58EC"/>
    <w:multiLevelType w:val="hybridMultilevel"/>
    <w:tmpl w:val="DF9CE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E780E"/>
    <w:multiLevelType w:val="multilevel"/>
    <w:tmpl w:val="D340C4E4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40A14D4"/>
    <w:multiLevelType w:val="hybridMultilevel"/>
    <w:tmpl w:val="83B8D4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437590A"/>
    <w:multiLevelType w:val="hybridMultilevel"/>
    <w:tmpl w:val="52028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92CB2"/>
    <w:multiLevelType w:val="hybridMultilevel"/>
    <w:tmpl w:val="E2D81D58"/>
    <w:lvl w:ilvl="0" w:tplc="92F2E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A2AFC"/>
    <w:multiLevelType w:val="hybridMultilevel"/>
    <w:tmpl w:val="3DC4DEA4"/>
    <w:lvl w:ilvl="0" w:tplc="678A9CF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F56D6"/>
    <w:multiLevelType w:val="hybridMultilevel"/>
    <w:tmpl w:val="C8BE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D3625"/>
    <w:multiLevelType w:val="hybridMultilevel"/>
    <w:tmpl w:val="0AE8D0E0"/>
    <w:lvl w:ilvl="0" w:tplc="6EC4EB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F1A95"/>
    <w:multiLevelType w:val="hybridMultilevel"/>
    <w:tmpl w:val="0AE8D0E0"/>
    <w:lvl w:ilvl="0" w:tplc="6EC4EB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D23897"/>
    <w:multiLevelType w:val="hybridMultilevel"/>
    <w:tmpl w:val="DF9CE2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C67D43"/>
    <w:multiLevelType w:val="hybridMultilevel"/>
    <w:tmpl w:val="9D766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9"/>
  </w:num>
  <w:num w:numId="4">
    <w:abstractNumId w:val="35"/>
  </w:num>
  <w:num w:numId="5">
    <w:abstractNumId w:val="31"/>
  </w:num>
  <w:num w:numId="6">
    <w:abstractNumId w:val="32"/>
  </w:num>
  <w:num w:numId="7">
    <w:abstractNumId w:val="1"/>
  </w:num>
  <w:num w:numId="8">
    <w:abstractNumId w:val="2"/>
  </w:num>
  <w:num w:numId="9">
    <w:abstractNumId w:val="11"/>
  </w:num>
  <w:num w:numId="10">
    <w:abstractNumId w:val="24"/>
  </w:num>
  <w:num w:numId="11">
    <w:abstractNumId w:val="12"/>
  </w:num>
  <w:num w:numId="12">
    <w:abstractNumId w:val="14"/>
  </w:num>
  <w:num w:numId="13">
    <w:abstractNumId w:val="19"/>
  </w:num>
  <w:num w:numId="14">
    <w:abstractNumId w:val="8"/>
  </w:num>
  <w:num w:numId="15">
    <w:abstractNumId w:val="27"/>
  </w:num>
  <w:num w:numId="16">
    <w:abstractNumId w:val="26"/>
  </w:num>
  <w:num w:numId="17">
    <w:abstractNumId w:val="34"/>
  </w:num>
  <w:num w:numId="18">
    <w:abstractNumId w:val="25"/>
  </w:num>
  <w:num w:numId="19">
    <w:abstractNumId w:val="15"/>
  </w:num>
  <w:num w:numId="20">
    <w:abstractNumId w:val="5"/>
  </w:num>
  <w:num w:numId="21">
    <w:abstractNumId w:val="28"/>
  </w:num>
  <w:num w:numId="22">
    <w:abstractNumId w:val="4"/>
  </w:num>
  <w:num w:numId="23">
    <w:abstractNumId w:val="0"/>
  </w:num>
  <w:num w:numId="24">
    <w:abstractNumId w:val="16"/>
  </w:num>
  <w:num w:numId="25">
    <w:abstractNumId w:val="9"/>
  </w:num>
  <w:num w:numId="26">
    <w:abstractNumId w:val="3"/>
  </w:num>
  <w:num w:numId="27">
    <w:abstractNumId w:val="30"/>
  </w:num>
  <w:num w:numId="28">
    <w:abstractNumId w:val="21"/>
  </w:num>
  <w:num w:numId="29">
    <w:abstractNumId w:val="33"/>
  </w:num>
  <w:num w:numId="30">
    <w:abstractNumId w:val="23"/>
  </w:num>
  <w:num w:numId="31">
    <w:abstractNumId w:val="13"/>
  </w:num>
  <w:num w:numId="32">
    <w:abstractNumId w:val="7"/>
  </w:num>
  <w:num w:numId="33">
    <w:abstractNumId w:val="6"/>
  </w:num>
  <w:num w:numId="34">
    <w:abstractNumId w:val="18"/>
  </w:num>
  <w:num w:numId="35">
    <w:abstractNumId w:val="2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CD8"/>
    <w:rsid w:val="00004C4E"/>
    <w:rsid w:val="0001264E"/>
    <w:rsid w:val="00021684"/>
    <w:rsid w:val="00024884"/>
    <w:rsid w:val="00025FD6"/>
    <w:rsid w:val="00030494"/>
    <w:rsid w:val="00030B1D"/>
    <w:rsid w:val="0003653A"/>
    <w:rsid w:val="0006721B"/>
    <w:rsid w:val="0007188E"/>
    <w:rsid w:val="00075C2E"/>
    <w:rsid w:val="00083A2E"/>
    <w:rsid w:val="000A4EBC"/>
    <w:rsid w:val="000B0B2B"/>
    <w:rsid w:val="000C2B61"/>
    <w:rsid w:val="000E73FA"/>
    <w:rsid w:val="00111AFB"/>
    <w:rsid w:val="001200A4"/>
    <w:rsid w:val="001206F1"/>
    <w:rsid w:val="001434B5"/>
    <w:rsid w:val="0015027C"/>
    <w:rsid w:val="00152AD0"/>
    <w:rsid w:val="00162B70"/>
    <w:rsid w:val="001676ED"/>
    <w:rsid w:val="00167C39"/>
    <w:rsid w:val="00173D53"/>
    <w:rsid w:val="00183000"/>
    <w:rsid w:val="001A7C34"/>
    <w:rsid w:val="001B47D4"/>
    <w:rsid w:val="001E527F"/>
    <w:rsid w:val="001F1AE5"/>
    <w:rsid w:val="001F45B6"/>
    <w:rsid w:val="002028A8"/>
    <w:rsid w:val="002106BA"/>
    <w:rsid w:val="002206E4"/>
    <w:rsid w:val="0022388F"/>
    <w:rsid w:val="00227E1F"/>
    <w:rsid w:val="002432AB"/>
    <w:rsid w:val="00256A09"/>
    <w:rsid w:val="002669CF"/>
    <w:rsid w:val="00280476"/>
    <w:rsid w:val="00287C34"/>
    <w:rsid w:val="00290979"/>
    <w:rsid w:val="00296AA3"/>
    <w:rsid w:val="00297062"/>
    <w:rsid w:val="002A082D"/>
    <w:rsid w:val="002B6458"/>
    <w:rsid w:val="002C5549"/>
    <w:rsid w:val="002D049A"/>
    <w:rsid w:val="002E0689"/>
    <w:rsid w:val="002E255F"/>
    <w:rsid w:val="002E6B7A"/>
    <w:rsid w:val="002F3FA0"/>
    <w:rsid w:val="00304BFF"/>
    <w:rsid w:val="00306279"/>
    <w:rsid w:val="00310EE3"/>
    <w:rsid w:val="00322F30"/>
    <w:rsid w:val="0033357B"/>
    <w:rsid w:val="00355B47"/>
    <w:rsid w:val="00356653"/>
    <w:rsid w:val="00360F03"/>
    <w:rsid w:val="00365B54"/>
    <w:rsid w:val="00373331"/>
    <w:rsid w:val="00387DCE"/>
    <w:rsid w:val="0039272E"/>
    <w:rsid w:val="00397406"/>
    <w:rsid w:val="003A2D2A"/>
    <w:rsid w:val="003A666C"/>
    <w:rsid w:val="003B2E97"/>
    <w:rsid w:val="003B69C8"/>
    <w:rsid w:val="003B766F"/>
    <w:rsid w:val="003C08BE"/>
    <w:rsid w:val="003C3BA5"/>
    <w:rsid w:val="003C6AFA"/>
    <w:rsid w:val="003D1300"/>
    <w:rsid w:val="003E4EA2"/>
    <w:rsid w:val="003F324C"/>
    <w:rsid w:val="003F7312"/>
    <w:rsid w:val="004028FC"/>
    <w:rsid w:val="004100C2"/>
    <w:rsid w:val="00410A18"/>
    <w:rsid w:val="00430881"/>
    <w:rsid w:val="0046475F"/>
    <w:rsid w:val="00471D94"/>
    <w:rsid w:val="0049428A"/>
    <w:rsid w:val="00497D67"/>
    <w:rsid w:val="004A518D"/>
    <w:rsid w:val="004B062E"/>
    <w:rsid w:val="004B2CBC"/>
    <w:rsid w:val="004B74B2"/>
    <w:rsid w:val="004C1DE4"/>
    <w:rsid w:val="004E0294"/>
    <w:rsid w:val="005022B3"/>
    <w:rsid w:val="005046E5"/>
    <w:rsid w:val="00512DA7"/>
    <w:rsid w:val="00515E6C"/>
    <w:rsid w:val="00534BF6"/>
    <w:rsid w:val="00537B3B"/>
    <w:rsid w:val="00553F69"/>
    <w:rsid w:val="00554F98"/>
    <w:rsid w:val="00560036"/>
    <w:rsid w:val="00560D13"/>
    <w:rsid w:val="005731D4"/>
    <w:rsid w:val="0057531B"/>
    <w:rsid w:val="005808CE"/>
    <w:rsid w:val="0058133F"/>
    <w:rsid w:val="00582105"/>
    <w:rsid w:val="005828AE"/>
    <w:rsid w:val="00583599"/>
    <w:rsid w:val="00587EC2"/>
    <w:rsid w:val="005928D2"/>
    <w:rsid w:val="005941C9"/>
    <w:rsid w:val="005950A8"/>
    <w:rsid w:val="0059602D"/>
    <w:rsid w:val="00597251"/>
    <w:rsid w:val="00597861"/>
    <w:rsid w:val="005A17F3"/>
    <w:rsid w:val="005A74F7"/>
    <w:rsid w:val="005C0C04"/>
    <w:rsid w:val="005C41FB"/>
    <w:rsid w:val="005C4A3A"/>
    <w:rsid w:val="005C72C2"/>
    <w:rsid w:val="005D0B4B"/>
    <w:rsid w:val="005D35C5"/>
    <w:rsid w:val="005D4A0F"/>
    <w:rsid w:val="005E00FA"/>
    <w:rsid w:val="005E1D00"/>
    <w:rsid w:val="005E4622"/>
    <w:rsid w:val="005E5896"/>
    <w:rsid w:val="005E6FE4"/>
    <w:rsid w:val="005F0D38"/>
    <w:rsid w:val="00600925"/>
    <w:rsid w:val="00600F08"/>
    <w:rsid w:val="00603486"/>
    <w:rsid w:val="0060705C"/>
    <w:rsid w:val="00616637"/>
    <w:rsid w:val="006215E8"/>
    <w:rsid w:val="006241CD"/>
    <w:rsid w:val="006241D6"/>
    <w:rsid w:val="00626A5B"/>
    <w:rsid w:val="0063618A"/>
    <w:rsid w:val="00641A8B"/>
    <w:rsid w:val="00653067"/>
    <w:rsid w:val="00656218"/>
    <w:rsid w:val="006653AB"/>
    <w:rsid w:val="0067029B"/>
    <w:rsid w:val="00675A52"/>
    <w:rsid w:val="00680BA3"/>
    <w:rsid w:val="00680F3D"/>
    <w:rsid w:val="00695D57"/>
    <w:rsid w:val="00697C85"/>
    <w:rsid w:val="006A33E2"/>
    <w:rsid w:val="006C45C0"/>
    <w:rsid w:val="006C763E"/>
    <w:rsid w:val="006D2C01"/>
    <w:rsid w:val="006D6E8C"/>
    <w:rsid w:val="006E65B8"/>
    <w:rsid w:val="006E6F67"/>
    <w:rsid w:val="006F6610"/>
    <w:rsid w:val="00714DE0"/>
    <w:rsid w:val="007230C9"/>
    <w:rsid w:val="00723C70"/>
    <w:rsid w:val="00725DB0"/>
    <w:rsid w:val="0074484C"/>
    <w:rsid w:val="00746ECC"/>
    <w:rsid w:val="00763407"/>
    <w:rsid w:val="00765B6A"/>
    <w:rsid w:val="00765ED2"/>
    <w:rsid w:val="00766003"/>
    <w:rsid w:val="00773D03"/>
    <w:rsid w:val="0077580B"/>
    <w:rsid w:val="007819F8"/>
    <w:rsid w:val="00782CD8"/>
    <w:rsid w:val="007862D4"/>
    <w:rsid w:val="007B2413"/>
    <w:rsid w:val="007C6DCB"/>
    <w:rsid w:val="007D6BF3"/>
    <w:rsid w:val="007D7F8A"/>
    <w:rsid w:val="007E7D17"/>
    <w:rsid w:val="007F00D4"/>
    <w:rsid w:val="007F7AC7"/>
    <w:rsid w:val="00810BBB"/>
    <w:rsid w:val="008125F8"/>
    <w:rsid w:val="00814FB0"/>
    <w:rsid w:val="00820F3A"/>
    <w:rsid w:val="008225BC"/>
    <w:rsid w:val="008319B4"/>
    <w:rsid w:val="00835785"/>
    <w:rsid w:val="00846E7F"/>
    <w:rsid w:val="00852F24"/>
    <w:rsid w:val="0087304C"/>
    <w:rsid w:val="00886A58"/>
    <w:rsid w:val="00897574"/>
    <w:rsid w:val="008A106E"/>
    <w:rsid w:val="008A40BE"/>
    <w:rsid w:val="008C7923"/>
    <w:rsid w:val="008D013C"/>
    <w:rsid w:val="008D5243"/>
    <w:rsid w:val="008E0AF5"/>
    <w:rsid w:val="008E150B"/>
    <w:rsid w:val="008F3228"/>
    <w:rsid w:val="008F5206"/>
    <w:rsid w:val="009123F7"/>
    <w:rsid w:val="009146F7"/>
    <w:rsid w:val="0092413B"/>
    <w:rsid w:val="009250D7"/>
    <w:rsid w:val="00932EFA"/>
    <w:rsid w:val="009419D4"/>
    <w:rsid w:val="00956E5D"/>
    <w:rsid w:val="00961616"/>
    <w:rsid w:val="00962F70"/>
    <w:rsid w:val="00983CEB"/>
    <w:rsid w:val="0099363E"/>
    <w:rsid w:val="009B1213"/>
    <w:rsid w:val="009C6EFC"/>
    <w:rsid w:val="009C7538"/>
    <w:rsid w:val="009D5157"/>
    <w:rsid w:val="009E0C4B"/>
    <w:rsid w:val="009F1BF5"/>
    <w:rsid w:val="00A02AEA"/>
    <w:rsid w:val="00A04003"/>
    <w:rsid w:val="00A07156"/>
    <w:rsid w:val="00A07369"/>
    <w:rsid w:val="00A075A1"/>
    <w:rsid w:val="00A20531"/>
    <w:rsid w:val="00A21764"/>
    <w:rsid w:val="00A220D9"/>
    <w:rsid w:val="00A23F6D"/>
    <w:rsid w:val="00A24604"/>
    <w:rsid w:val="00A521EA"/>
    <w:rsid w:val="00A764D5"/>
    <w:rsid w:val="00A77C16"/>
    <w:rsid w:val="00A820EE"/>
    <w:rsid w:val="00A949B6"/>
    <w:rsid w:val="00AA24EB"/>
    <w:rsid w:val="00AB20C5"/>
    <w:rsid w:val="00AD6777"/>
    <w:rsid w:val="00AE00C9"/>
    <w:rsid w:val="00AE02C6"/>
    <w:rsid w:val="00B2085D"/>
    <w:rsid w:val="00B20A28"/>
    <w:rsid w:val="00B27E1D"/>
    <w:rsid w:val="00B42D9D"/>
    <w:rsid w:val="00B42FEC"/>
    <w:rsid w:val="00B45E9B"/>
    <w:rsid w:val="00B5282F"/>
    <w:rsid w:val="00B53F1E"/>
    <w:rsid w:val="00B65960"/>
    <w:rsid w:val="00B6738A"/>
    <w:rsid w:val="00B86D70"/>
    <w:rsid w:val="00B91A07"/>
    <w:rsid w:val="00B96B22"/>
    <w:rsid w:val="00BA0BF8"/>
    <w:rsid w:val="00BA0C84"/>
    <w:rsid w:val="00BA1E21"/>
    <w:rsid w:val="00BA6AEE"/>
    <w:rsid w:val="00BA70E1"/>
    <w:rsid w:val="00BB0CFD"/>
    <w:rsid w:val="00BB1601"/>
    <w:rsid w:val="00BC3506"/>
    <w:rsid w:val="00BD5C5A"/>
    <w:rsid w:val="00BE218C"/>
    <w:rsid w:val="00BE2ECE"/>
    <w:rsid w:val="00C02C64"/>
    <w:rsid w:val="00C05819"/>
    <w:rsid w:val="00C165C1"/>
    <w:rsid w:val="00C16827"/>
    <w:rsid w:val="00C22613"/>
    <w:rsid w:val="00C57F3D"/>
    <w:rsid w:val="00C643B7"/>
    <w:rsid w:val="00C64A63"/>
    <w:rsid w:val="00C840BD"/>
    <w:rsid w:val="00C8509A"/>
    <w:rsid w:val="00C91969"/>
    <w:rsid w:val="00CA03A0"/>
    <w:rsid w:val="00CA1636"/>
    <w:rsid w:val="00CB413A"/>
    <w:rsid w:val="00CB4BAB"/>
    <w:rsid w:val="00CE2615"/>
    <w:rsid w:val="00CE66FB"/>
    <w:rsid w:val="00D07AC8"/>
    <w:rsid w:val="00D11260"/>
    <w:rsid w:val="00D2709C"/>
    <w:rsid w:val="00D302AC"/>
    <w:rsid w:val="00D37803"/>
    <w:rsid w:val="00D47AE6"/>
    <w:rsid w:val="00D57F5C"/>
    <w:rsid w:val="00D60ECE"/>
    <w:rsid w:val="00D62A83"/>
    <w:rsid w:val="00D64B90"/>
    <w:rsid w:val="00D749A4"/>
    <w:rsid w:val="00D85E30"/>
    <w:rsid w:val="00D958DE"/>
    <w:rsid w:val="00DA0A6B"/>
    <w:rsid w:val="00DB07CC"/>
    <w:rsid w:val="00DC74A1"/>
    <w:rsid w:val="00DE7B9E"/>
    <w:rsid w:val="00E072CE"/>
    <w:rsid w:val="00E10ACF"/>
    <w:rsid w:val="00E10F07"/>
    <w:rsid w:val="00E22303"/>
    <w:rsid w:val="00E4290F"/>
    <w:rsid w:val="00E51095"/>
    <w:rsid w:val="00E600D3"/>
    <w:rsid w:val="00E63466"/>
    <w:rsid w:val="00E64D3C"/>
    <w:rsid w:val="00E716A3"/>
    <w:rsid w:val="00E7393E"/>
    <w:rsid w:val="00E76576"/>
    <w:rsid w:val="00E76FCB"/>
    <w:rsid w:val="00E80999"/>
    <w:rsid w:val="00E8506C"/>
    <w:rsid w:val="00E956EF"/>
    <w:rsid w:val="00EC13D8"/>
    <w:rsid w:val="00ED155A"/>
    <w:rsid w:val="00ED582A"/>
    <w:rsid w:val="00EE78CA"/>
    <w:rsid w:val="00F11C85"/>
    <w:rsid w:val="00F4538E"/>
    <w:rsid w:val="00F55CE3"/>
    <w:rsid w:val="00F608C7"/>
    <w:rsid w:val="00F83934"/>
    <w:rsid w:val="00F86461"/>
    <w:rsid w:val="00F8677E"/>
    <w:rsid w:val="00F918BD"/>
    <w:rsid w:val="00FA05D1"/>
    <w:rsid w:val="00FA26FA"/>
    <w:rsid w:val="00FA2AFC"/>
    <w:rsid w:val="00FA5582"/>
    <w:rsid w:val="00FC6B94"/>
    <w:rsid w:val="00FD134B"/>
    <w:rsid w:val="00FF1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8C34E-A7C7-4257-B773-697AA97A8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F1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636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1636"/>
    <w:pPr>
      <w:spacing w:after="200"/>
      <w:ind w:left="720"/>
      <w:contextualSpacing/>
      <w:jc w:val="left"/>
    </w:pPr>
    <w:rPr>
      <w:rFonts w:asciiTheme="minorHAnsi" w:hAnsiTheme="minorHAns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E2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55F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5A74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A74F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A74F7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A74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A74F7"/>
    <w:rPr>
      <w:rFonts w:ascii="Times New Roman" w:hAnsi="Times New Roman"/>
      <w:b/>
      <w:bCs/>
      <w:sz w:val="20"/>
      <w:szCs w:val="20"/>
    </w:rPr>
  </w:style>
  <w:style w:type="table" w:customStyle="1" w:styleId="1">
    <w:name w:val="Светлая сетка1"/>
    <w:basedOn w:val="a1"/>
    <w:uiPriority w:val="62"/>
    <w:rsid w:val="0007188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c">
    <w:name w:val="header"/>
    <w:basedOn w:val="a"/>
    <w:link w:val="ad"/>
    <w:uiPriority w:val="99"/>
    <w:unhideWhenUsed/>
    <w:rsid w:val="00BE2EC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2EC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semiHidden/>
    <w:unhideWhenUsed/>
    <w:rsid w:val="00BE2EC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E2EC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2BE0-0DB0-4C81-B769-BA16DE25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anov</dc:creator>
  <cp:lastModifiedBy>Главный спец. сектора гос. инф.сист. НПА Мусияка Р.А.</cp:lastModifiedBy>
  <cp:revision>50</cp:revision>
  <cp:lastPrinted>2019-03-15T08:13:00Z</cp:lastPrinted>
  <dcterms:created xsi:type="dcterms:W3CDTF">2017-12-26T11:31:00Z</dcterms:created>
  <dcterms:modified xsi:type="dcterms:W3CDTF">2019-07-08T07:56:00Z</dcterms:modified>
</cp:coreProperties>
</file>